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57" w:rsidRDefault="00441157" w:rsidP="00441157">
      <w:pPr>
        <w:jc w:val="center"/>
        <w:rPr>
          <w:rFonts w:ascii="Times New Roman" w:hAnsi="Times New Roman" w:cs="Times New Roman"/>
          <w:b/>
          <w:sz w:val="24"/>
          <w:szCs w:val="24"/>
        </w:rPr>
      </w:pPr>
      <w:bookmarkStart w:id="0" w:name="_Toc31233791"/>
      <w:r w:rsidRPr="00120B33">
        <w:rPr>
          <w:rFonts w:ascii="Times New Roman" w:hAnsi="Times New Roman" w:cs="Times New Roman"/>
          <w:b/>
          <w:sz w:val="24"/>
          <w:szCs w:val="24"/>
        </w:rPr>
        <w:t>ACKNOWLEDGEMENT</w:t>
      </w:r>
    </w:p>
    <w:p w:rsidR="00441157" w:rsidRDefault="00441157" w:rsidP="00441157"/>
    <w:p w:rsidR="00441157" w:rsidRDefault="00441157" w:rsidP="0054774C">
      <w:pPr>
        <w:spacing w:line="480" w:lineRule="auto"/>
        <w:ind w:firstLine="720"/>
        <w:jc w:val="both"/>
        <w:rPr>
          <w:rFonts w:ascii="Times New Roman" w:hAnsi="Times New Roman" w:cs="Times New Roman"/>
          <w:sz w:val="24"/>
          <w:szCs w:val="24"/>
        </w:rPr>
      </w:pPr>
      <w:r w:rsidRPr="00CF6AA6">
        <w:rPr>
          <w:rFonts w:ascii="Times New Roman" w:hAnsi="Times New Roman" w:cs="Times New Roman"/>
          <w:sz w:val="24"/>
          <w:szCs w:val="24"/>
        </w:rPr>
        <w:t>The researcher desire to expresses his highest gratitude to God for blessing, love, opportunity, health, and mercy to complete this undergraduate thesis. This undergraduate thesis entitled “The influence of using Engllish songs to improve students pronunciation ability of EFL at SMP karya Serdang Lubuk Pakam” is submitted as the final requirement in accomplishing undergraduate degree at University of Muslim Nusantara Medan.</w:t>
      </w:r>
    </w:p>
    <w:p w:rsidR="00441157" w:rsidRDefault="00441157" w:rsidP="0054774C">
      <w:pPr>
        <w:spacing w:line="480" w:lineRule="auto"/>
        <w:ind w:firstLine="720"/>
        <w:jc w:val="both"/>
        <w:rPr>
          <w:rFonts w:ascii="Times New Roman" w:hAnsi="Times New Roman" w:cs="Times New Roman"/>
          <w:sz w:val="24"/>
          <w:szCs w:val="24"/>
        </w:rPr>
      </w:pPr>
      <w:r w:rsidRPr="00CF6AA6">
        <w:rPr>
          <w:rFonts w:ascii="Times New Roman" w:hAnsi="Times New Roman" w:cs="Times New Roman"/>
          <w:sz w:val="24"/>
          <w:szCs w:val="24"/>
        </w:rPr>
        <w:t>In arranging this thesis, a lot of people have provided motivation, advice, and support for the researcher. In this valuable chance, the researcher intended to express his gratitude and appreciation to all of them. First, the researcher’s deepest appreciation goes to his beloved parents, my lovely mother. for the endless love, pray, and support, and my father Desman Pardede for all the day remind me to keep going and never giving up.</w:t>
      </w:r>
    </w:p>
    <w:p w:rsidR="00441157" w:rsidRDefault="00441157" w:rsidP="00441157">
      <w:pPr>
        <w:spacing w:line="480" w:lineRule="auto"/>
        <w:ind w:firstLine="720"/>
        <w:rPr>
          <w:rFonts w:ascii="Times New Roman" w:hAnsi="Times New Roman" w:cs="Times New Roman"/>
          <w:sz w:val="24"/>
          <w:szCs w:val="24"/>
        </w:rPr>
      </w:pPr>
      <w:r w:rsidRPr="00CF6AA6">
        <w:rPr>
          <w:rFonts w:ascii="Times New Roman" w:hAnsi="Times New Roman" w:cs="Times New Roman"/>
          <w:sz w:val="24"/>
          <w:szCs w:val="24"/>
        </w:rPr>
        <w:t>The researcher presents his sincere appreciation</w:t>
      </w:r>
      <w:r>
        <w:rPr>
          <w:rFonts w:ascii="Times New Roman" w:hAnsi="Times New Roman" w:cs="Times New Roman"/>
          <w:sz w:val="24"/>
          <w:szCs w:val="24"/>
        </w:rPr>
        <w:t xml:space="preserve">: </w:t>
      </w:r>
    </w:p>
    <w:p w:rsidR="00441157" w:rsidRDefault="00441157" w:rsidP="0054774C">
      <w:pPr>
        <w:pStyle w:val="ListParagraph"/>
        <w:numPr>
          <w:ilvl w:val="0"/>
          <w:numId w:val="17"/>
        </w:numPr>
        <w:spacing w:line="480" w:lineRule="auto"/>
        <w:jc w:val="both"/>
        <w:rPr>
          <w:rFonts w:ascii="Times New Roman" w:hAnsi="Times New Roman" w:cs="Times New Roman"/>
          <w:sz w:val="24"/>
          <w:szCs w:val="24"/>
        </w:rPr>
      </w:pPr>
      <w:r w:rsidRPr="00CF6AA6">
        <w:rPr>
          <w:rFonts w:ascii="Times New Roman" w:hAnsi="Times New Roman" w:cs="Times New Roman"/>
          <w:sz w:val="24"/>
          <w:szCs w:val="24"/>
        </w:rPr>
        <w:t xml:space="preserve">The rector of the University Muslim Nusantara AL Washliyah Medan H. Hardi Mulyono, SE.,MAP, who gave the researcher a chance anf facilities to study in university. </w:t>
      </w:r>
    </w:p>
    <w:p w:rsidR="00441157" w:rsidRDefault="00441157" w:rsidP="0054774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he head of English deparment Junaidi, SS.S.Pd.,M.Si</w:t>
      </w:r>
    </w:p>
    <w:p w:rsidR="00441157" w:rsidRDefault="00441157" w:rsidP="0054774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F6AA6">
        <w:rPr>
          <w:rFonts w:ascii="Times New Roman" w:hAnsi="Times New Roman" w:cs="Times New Roman"/>
          <w:sz w:val="24"/>
          <w:szCs w:val="24"/>
        </w:rPr>
        <w:t>first advisorDr. Salamuddin Selian, M. Hum</w:t>
      </w:r>
      <w:r>
        <w:rPr>
          <w:rFonts w:ascii="Times New Roman" w:hAnsi="Times New Roman" w:cs="Times New Roman"/>
          <w:sz w:val="24"/>
          <w:szCs w:val="24"/>
        </w:rPr>
        <w:t xml:space="preserve">  who has given her </w:t>
      </w:r>
      <w:r w:rsidRPr="00CF6AA6">
        <w:rPr>
          <w:rFonts w:ascii="Times New Roman" w:hAnsi="Times New Roman" w:cs="Times New Roman"/>
          <w:sz w:val="24"/>
          <w:szCs w:val="24"/>
        </w:rPr>
        <w:t xml:space="preserve">for his supervision, advice, and guidance from the very early </w:t>
      </w:r>
      <w:r w:rsidRPr="00CF6AA6">
        <w:rPr>
          <w:rFonts w:ascii="Times New Roman" w:hAnsi="Times New Roman" w:cs="Times New Roman"/>
          <w:sz w:val="24"/>
          <w:szCs w:val="24"/>
        </w:rPr>
        <w:lastRenderedPageBreak/>
        <w:t>stage of this research as well as giving me extraordinary experiences.</w:t>
      </w:r>
    </w:p>
    <w:p w:rsidR="00441157" w:rsidRDefault="00441157" w:rsidP="0054774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F6AA6">
        <w:rPr>
          <w:rFonts w:ascii="Times New Roman" w:hAnsi="Times New Roman" w:cs="Times New Roman"/>
          <w:sz w:val="24"/>
          <w:szCs w:val="24"/>
        </w:rPr>
        <w:t>second advisorDr. Hj. Risnawaty, M.Humwho has helped him patiently finishing this undergraduate thesis by giving suggestion, guidance, and correction until the completion of this thesis.</w:t>
      </w:r>
    </w:p>
    <w:p w:rsidR="00441157" w:rsidRDefault="00441157" w:rsidP="0054774C">
      <w:pPr>
        <w:pStyle w:val="ListParagraph"/>
        <w:numPr>
          <w:ilvl w:val="0"/>
          <w:numId w:val="17"/>
        </w:numPr>
        <w:spacing w:line="480" w:lineRule="auto"/>
        <w:jc w:val="both"/>
        <w:rPr>
          <w:rFonts w:ascii="Times New Roman" w:hAnsi="Times New Roman" w:cs="Times New Roman"/>
          <w:sz w:val="24"/>
          <w:szCs w:val="24"/>
        </w:rPr>
      </w:pPr>
      <w:r w:rsidRPr="00CF6AA6">
        <w:rPr>
          <w:rFonts w:ascii="Times New Roman" w:hAnsi="Times New Roman" w:cs="Times New Roman"/>
          <w:sz w:val="24"/>
          <w:szCs w:val="24"/>
        </w:rPr>
        <w:t>The researcher greatest appreciation also goes to Nazriani Lubis S.Pd, M.Hum as his examiner for her advice, supervision, and crucial contribution in the improvement of the result of this undergraduate thesis.</w:t>
      </w:r>
    </w:p>
    <w:p w:rsidR="00441157" w:rsidRPr="00441157" w:rsidRDefault="00441157" w:rsidP="0054774C">
      <w:pPr>
        <w:pStyle w:val="ListParagraph"/>
        <w:numPr>
          <w:ilvl w:val="0"/>
          <w:numId w:val="17"/>
        </w:numPr>
        <w:spacing w:line="480" w:lineRule="auto"/>
        <w:jc w:val="both"/>
        <w:rPr>
          <w:rFonts w:ascii="Times New Roman" w:hAnsi="Times New Roman" w:cs="Times New Roman"/>
          <w:sz w:val="24"/>
          <w:szCs w:val="24"/>
        </w:rPr>
      </w:pPr>
      <w:r w:rsidRPr="00441157">
        <w:rPr>
          <w:rFonts w:ascii="Times New Roman" w:hAnsi="Times New Roman" w:cs="Times New Roman"/>
          <w:sz w:val="24"/>
          <w:szCs w:val="24"/>
        </w:rPr>
        <w:t>The  librarians of FKIP UMNAW Medan, for the books needed in conducting the research</w:t>
      </w:r>
    </w:p>
    <w:p w:rsidR="00441157" w:rsidRDefault="00441157" w:rsidP="0054774C">
      <w:pPr>
        <w:pStyle w:val="ListParagraph"/>
        <w:numPr>
          <w:ilvl w:val="0"/>
          <w:numId w:val="17"/>
        </w:numPr>
        <w:spacing w:line="480" w:lineRule="auto"/>
        <w:jc w:val="both"/>
        <w:rPr>
          <w:rFonts w:ascii="Times New Roman" w:hAnsi="Times New Roman" w:cs="Times New Roman"/>
          <w:sz w:val="24"/>
          <w:szCs w:val="24"/>
        </w:rPr>
      </w:pPr>
      <w:r w:rsidRPr="00CF6AA6">
        <w:rPr>
          <w:rFonts w:ascii="Times New Roman" w:hAnsi="Times New Roman" w:cs="Times New Roman"/>
          <w:sz w:val="24"/>
          <w:szCs w:val="24"/>
        </w:rPr>
        <w:t>I gratefully thank to the principal of Smp Karya Serdang Lubuk Pakam Tri hendri Yani, S.Pd for allowing me to conduct the research there</w:t>
      </w:r>
    </w:p>
    <w:p w:rsidR="00441157" w:rsidRDefault="00441157" w:rsidP="0054774C">
      <w:pPr>
        <w:pStyle w:val="ListParagraph"/>
        <w:numPr>
          <w:ilvl w:val="0"/>
          <w:numId w:val="17"/>
        </w:numPr>
        <w:spacing w:line="480" w:lineRule="auto"/>
        <w:jc w:val="both"/>
        <w:rPr>
          <w:rFonts w:ascii="Times New Roman" w:hAnsi="Times New Roman" w:cs="Times New Roman"/>
          <w:sz w:val="24"/>
          <w:szCs w:val="24"/>
        </w:rPr>
      </w:pPr>
      <w:r w:rsidRPr="00D33519">
        <w:rPr>
          <w:rFonts w:ascii="Times New Roman" w:hAnsi="Times New Roman" w:cs="Times New Roman"/>
          <w:sz w:val="24"/>
          <w:szCs w:val="24"/>
        </w:rPr>
        <w:t>My gratitude also goes to my beloved brothers Rikswan Domerikus Pardede and Rio Anggara Jaya Pardede for every support in any situation that i need especially your prayers.</w:t>
      </w:r>
    </w:p>
    <w:p w:rsidR="00441157" w:rsidRDefault="00441157" w:rsidP="0054774C">
      <w:pPr>
        <w:pStyle w:val="ListParagraph"/>
        <w:numPr>
          <w:ilvl w:val="0"/>
          <w:numId w:val="17"/>
        </w:numPr>
        <w:spacing w:line="480" w:lineRule="auto"/>
        <w:jc w:val="both"/>
        <w:rPr>
          <w:rFonts w:ascii="Times New Roman" w:hAnsi="Times New Roman" w:cs="Times New Roman"/>
          <w:sz w:val="24"/>
          <w:szCs w:val="24"/>
        </w:rPr>
      </w:pPr>
      <w:r w:rsidRPr="00D33519">
        <w:rPr>
          <w:rFonts w:ascii="Times New Roman" w:hAnsi="Times New Roman" w:cs="Times New Roman"/>
          <w:sz w:val="24"/>
          <w:szCs w:val="24"/>
        </w:rPr>
        <w:t>Also to the my family and my beloved friends Erwin Bintara Nababan,who never stop asking about the completion of my study. Their text messages keep me annoyed but magicaly give me reason to be focus to finish my study as soon as posible, for that I am really grateful to have you in my life.</w:t>
      </w:r>
    </w:p>
    <w:p w:rsidR="00441157" w:rsidRPr="00D33519" w:rsidRDefault="00441157" w:rsidP="0054774C">
      <w:pPr>
        <w:pStyle w:val="ListParagraph"/>
        <w:numPr>
          <w:ilvl w:val="0"/>
          <w:numId w:val="17"/>
        </w:numPr>
        <w:spacing w:line="480" w:lineRule="auto"/>
        <w:jc w:val="both"/>
        <w:rPr>
          <w:rFonts w:ascii="Times New Roman" w:hAnsi="Times New Roman" w:cs="Times New Roman"/>
          <w:sz w:val="24"/>
          <w:szCs w:val="24"/>
        </w:rPr>
      </w:pPr>
      <w:r w:rsidRPr="00D33519">
        <w:rPr>
          <w:rFonts w:ascii="Times New Roman" w:hAnsi="Times New Roman" w:cs="Times New Roman"/>
          <w:sz w:val="24"/>
          <w:szCs w:val="24"/>
        </w:rPr>
        <w:lastRenderedPageBreak/>
        <w:t>I am very grateful to have some close friends who always support me. The first ap</w:t>
      </w:r>
      <w:r>
        <w:rPr>
          <w:rFonts w:ascii="Times New Roman" w:hAnsi="Times New Roman" w:cs="Times New Roman"/>
          <w:sz w:val="24"/>
          <w:szCs w:val="24"/>
        </w:rPr>
        <w:t xml:space="preserve">preciation goes to </w:t>
      </w:r>
      <w:r w:rsidRPr="00D33519">
        <w:rPr>
          <w:rFonts w:ascii="Times New Roman" w:hAnsi="Times New Roman" w:cs="Times New Roman"/>
          <w:sz w:val="24"/>
          <w:szCs w:val="24"/>
        </w:rPr>
        <w:t>Yona Martianna Silaban, Lisa Yohana Manalu, and Hotmaida Siregar You are always a good listener for every problem I faced, especially when I had to revise this thesis and re-start over and over again. Your oppinions never stop surprise me and also allow me to see my problem from a different angle. I Also want to express my appreciation to my handsome partners sinta bella, silvie, ummu , rizky ar, sahara and all has participant  who encourage me to finish this paper.</w:t>
      </w:r>
    </w:p>
    <w:p w:rsidR="00441157" w:rsidRDefault="00441157" w:rsidP="0054774C">
      <w:pPr>
        <w:spacing w:line="480" w:lineRule="auto"/>
        <w:ind w:firstLine="720"/>
        <w:jc w:val="both"/>
        <w:rPr>
          <w:rFonts w:ascii="Times New Roman" w:hAnsi="Times New Roman" w:cs="Times New Roman"/>
          <w:sz w:val="24"/>
          <w:szCs w:val="24"/>
        </w:rPr>
      </w:pPr>
      <w:r w:rsidRPr="00CF6AA6">
        <w:rPr>
          <w:rFonts w:ascii="Times New Roman" w:hAnsi="Times New Roman" w:cs="Times New Roman"/>
          <w:sz w:val="24"/>
          <w:szCs w:val="24"/>
        </w:rPr>
        <w:t>Finally, I would like to thank everybody who was important to the successful realization of this undergraduate thesis. This undergraduate thesis is far from perfect, but it is expected that it will be useful not only for the researcher, but also for the readers. For this reason, constructive thoughtfull suggestion and critics are welcomed.</w:t>
      </w:r>
    </w:p>
    <w:p w:rsidR="00441157" w:rsidRPr="00441157" w:rsidRDefault="00441157" w:rsidP="00441157">
      <w:pPr>
        <w:spacing w:line="480" w:lineRule="auto"/>
        <w:rPr>
          <w:rFonts w:ascii="Times New Roman" w:hAnsi="Times New Roman" w:cs="Times New Roman"/>
          <w:sz w:val="24"/>
          <w:szCs w:val="24"/>
          <w:lang w:val="en-US"/>
        </w:rPr>
      </w:pPr>
    </w:p>
    <w:p w:rsidR="00441157" w:rsidRDefault="00441157" w:rsidP="002818C9">
      <w:pPr>
        <w:spacing w:line="480" w:lineRule="auto"/>
        <w:ind w:left="3600"/>
        <w:jc w:val="center"/>
        <w:rPr>
          <w:rFonts w:ascii="Times New Roman" w:hAnsi="Times New Roman" w:cs="Times New Roman"/>
          <w:sz w:val="24"/>
          <w:szCs w:val="24"/>
          <w:lang w:val="en-US"/>
        </w:rPr>
      </w:pPr>
      <w:r>
        <w:rPr>
          <w:rFonts w:ascii="Times New Roman" w:hAnsi="Times New Roman" w:cs="Times New Roman"/>
          <w:sz w:val="24"/>
          <w:szCs w:val="24"/>
        </w:rPr>
        <w:t>Lubuk Pakam 1</w:t>
      </w:r>
      <w:r w:rsidRPr="00D33519">
        <w:rPr>
          <w:rFonts w:ascii="Times New Roman" w:hAnsi="Times New Roman" w:cs="Times New Roman"/>
          <w:sz w:val="24"/>
          <w:szCs w:val="24"/>
          <w:vertAlign w:val="superscript"/>
        </w:rPr>
        <w:t>st</w:t>
      </w:r>
      <w:r>
        <w:rPr>
          <w:rFonts w:ascii="Times New Roman" w:hAnsi="Times New Roman" w:cs="Times New Roman"/>
          <w:sz w:val="24"/>
          <w:szCs w:val="24"/>
        </w:rPr>
        <w:t>July 2020</w:t>
      </w:r>
    </w:p>
    <w:p w:rsidR="002818C9" w:rsidRPr="002818C9" w:rsidRDefault="002818C9" w:rsidP="002818C9">
      <w:pPr>
        <w:spacing w:line="480" w:lineRule="auto"/>
        <w:ind w:left="3600"/>
        <w:jc w:val="center"/>
        <w:rPr>
          <w:rFonts w:ascii="Times New Roman" w:hAnsi="Times New Roman" w:cs="Times New Roman"/>
          <w:sz w:val="24"/>
          <w:szCs w:val="24"/>
          <w:lang w:val="en-US"/>
        </w:rPr>
      </w:pPr>
      <w:bookmarkStart w:id="1" w:name="_GoBack"/>
      <w:bookmarkEnd w:id="1"/>
    </w:p>
    <w:p w:rsidR="00441157" w:rsidRPr="00CF6AA6" w:rsidRDefault="00441157" w:rsidP="002818C9">
      <w:pPr>
        <w:spacing w:line="480" w:lineRule="auto"/>
        <w:ind w:left="3600"/>
        <w:jc w:val="center"/>
        <w:rPr>
          <w:rFonts w:ascii="Times New Roman" w:hAnsi="Times New Roman" w:cs="Times New Roman"/>
          <w:sz w:val="24"/>
          <w:szCs w:val="24"/>
        </w:rPr>
      </w:pPr>
      <w:r>
        <w:rPr>
          <w:rFonts w:ascii="Times New Roman" w:hAnsi="Times New Roman" w:cs="Times New Roman"/>
          <w:sz w:val="24"/>
          <w:szCs w:val="24"/>
        </w:rPr>
        <w:t>Rama Syndy Pardede</w:t>
      </w:r>
    </w:p>
    <w:p w:rsidR="00441157" w:rsidRPr="00CF6AA6" w:rsidRDefault="00441157" w:rsidP="00441157">
      <w:pPr>
        <w:spacing w:line="480" w:lineRule="auto"/>
        <w:jc w:val="both"/>
        <w:rPr>
          <w:rFonts w:ascii="Times New Roman" w:hAnsi="Times New Roman" w:cs="Times New Roman"/>
          <w:b/>
          <w:sz w:val="24"/>
          <w:szCs w:val="24"/>
        </w:rPr>
      </w:pPr>
    </w:p>
    <w:p w:rsidR="00F27B3B" w:rsidRDefault="00F27B3B" w:rsidP="00F27B3B">
      <w:pPr>
        <w:jc w:val="center"/>
        <w:rPr>
          <w:rFonts w:ascii="Times New Roman" w:hAnsi="Times New Roman" w:cs="Times New Roman"/>
          <w:b/>
          <w:sz w:val="24"/>
          <w:szCs w:val="24"/>
          <w:lang w:val="en-US"/>
        </w:rPr>
      </w:pPr>
    </w:p>
    <w:bookmarkEnd w:id="0"/>
    <w:p w:rsidR="00F27B3B" w:rsidRDefault="00F27B3B" w:rsidP="00F27B3B">
      <w:pPr>
        <w:jc w:val="center"/>
        <w:rPr>
          <w:rFonts w:ascii="Times New Roman" w:hAnsi="Times New Roman" w:cs="Times New Roman"/>
          <w:b/>
          <w:sz w:val="24"/>
          <w:szCs w:val="24"/>
          <w:lang w:val="en-US"/>
        </w:rPr>
      </w:pPr>
    </w:p>
    <w:sectPr w:rsidR="00F27B3B" w:rsidSect="002818C9">
      <w:headerReference w:type="default" r:id="rId9"/>
      <w:footerReference w:type="defaul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29" w:rsidRDefault="00454329" w:rsidP="00F06CF0">
      <w:pPr>
        <w:spacing w:after="0" w:line="240" w:lineRule="auto"/>
      </w:pPr>
      <w:r>
        <w:separator/>
      </w:r>
    </w:p>
  </w:endnote>
  <w:endnote w:type="continuationSeparator" w:id="0">
    <w:p w:rsidR="00454329" w:rsidRDefault="00454329" w:rsidP="00F0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B8" w:rsidRDefault="00656AB8">
    <w:pPr>
      <w:pStyle w:val="Footer"/>
      <w:jc w:val="center"/>
    </w:pPr>
  </w:p>
  <w:p w:rsidR="00656AB8" w:rsidRDefault="00656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29" w:rsidRDefault="00454329" w:rsidP="00F06CF0">
      <w:pPr>
        <w:spacing w:after="0" w:line="240" w:lineRule="auto"/>
      </w:pPr>
      <w:r>
        <w:separator/>
      </w:r>
    </w:p>
  </w:footnote>
  <w:footnote w:type="continuationSeparator" w:id="0">
    <w:p w:rsidR="00454329" w:rsidRDefault="00454329" w:rsidP="00F06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400809"/>
      <w:docPartObj>
        <w:docPartGallery w:val="Page Numbers (Top of Page)"/>
        <w:docPartUnique/>
      </w:docPartObj>
    </w:sdtPr>
    <w:sdtEndPr>
      <w:rPr>
        <w:noProof/>
      </w:rPr>
    </w:sdtEndPr>
    <w:sdtContent>
      <w:p w:rsidR="00656AB8" w:rsidRDefault="003B070E">
        <w:pPr>
          <w:pStyle w:val="Header"/>
          <w:jc w:val="right"/>
        </w:pPr>
        <w:r>
          <w:fldChar w:fldCharType="begin"/>
        </w:r>
        <w:r w:rsidR="00656AB8">
          <w:instrText xml:space="preserve"> PAGE   \* MERGEFORMAT </w:instrText>
        </w:r>
        <w:r>
          <w:fldChar w:fldCharType="separate"/>
        </w:r>
        <w:r w:rsidR="002818C9">
          <w:rPr>
            <w:noProof/>
          </w:rPr>
          <w:t>iii</w:t>
        </w:r>
        <w:r>
          <w:rPr>
            <w:noProof/>
          </w:rPr>
          <w:fldChar w:fldCharType="end"/>
        </w:r>
      </w:p>
    </w:sdtContent>
  </w:sdt>
  <w:p w:rsidR="00656AB8" w:rsidRDefault="00656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B61"/>
    <w:multiLevelType w:val="hybridMultilevel"/>
    <w:tmpl w:val="50589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766211"/>
    <w:multiLevelType w:val="hybridMultilevel"/>
    <w:tmpl w:val="484A8E18"/>
    <w:lvl w:ilvl="0" w:tplc="0540B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E12A1"/>
    <w:multiLevelType w:val="hybridMultilevel"/>
    <w:tmpl w:val="90A0C2B4"/>
    <w:lvl w:ilvl="0" w:tplc="8B302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C5F37"/>
    <w:multiLevelType w:val="hybridMultilevel"/>
    <w:tmpl w:val="B150F348"/>
    <w:lvl w:ilvl="0" w:tplc="56569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11F72"/>
    <w:multiLevelType w:val="hybridMultilevel"/>
    <w:tmpl w:val="169243EA"/>
    <w:lvl w:ilvl="0" w:tplc="126E4D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D816A9"/>
    <w:multiLevelType w:val="hybridMultilevel"/>
    <w:tmpl w:val="75884D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0271D4"/>
    <w:multiLevelType w:val="multilevel"/>
    <w:tmpl w:val="81B688B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CF04B1A"/>
    <w:multiLevelType w:val="hybridMultilevel"/>
    <w:tmpl w:val="D41CBC54"/>
    <w:lvl w:ilvl="0" w:tplc="F03A9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763F8"/>
    <w:multiLevelType w:val="hybridMultilevel"/>
    <w:tmpl w:val="DD20BA0A"/>
    <w:lvl w:ilvl="0" w:tplc="59987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85B2E"/>
    <w:multiLevelType w:val="hybridMultilevel"/>
    <w:tmpl w:val="1884D620"/>
    <w:lvl w:ilvl="0" w:tplc="95BE1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9437C"/>
    <w:multiLevelType w:val="hybridMultilevel"/>
    <w:tmpl w:val="31921AFE"/>
    <w:lvl w:ilvl="0" w:tplc="C0260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F91EAA"/>
    <w:multiLevelType w:val="hybridMultilevel"/>
    <w:tmpl w:val="A1C446C6"/>
    <w:lvl w:ilvl="0" w:tplc="4CA81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FD54C4"/>
    <w:multiLevelType w:val="hybridMultilevel"/>
    <w:tmpl w:val="5ECA0268"/>
    <w:lvl w:ilvl="0" w:tplc="52E23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5830C6"/>
    <w:multiLevelType w:val="hybridMultilevel"/>
    <w:tmpl w:val="F41A0CEE"/>
    <w:lvl w:ilvl="0" w:tplc="C03A2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32CEA"/>
    <w:multiLevelType w:val="hybridMultilevel"/>
    <w:tmpl w:val="77BA83D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EC35D1"/>
    <w:multiLevelType w:val="hybridMultilevel"/>
    <w:tmpl w:val="FFE4695A"/>
    <w:lvl w:ilvl="0" w:tplc="D8FAA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54BAD"/>
    <w:multiLevelType w:val="multilevel"/>
    <w:tmpl w:val="DC52D3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CB00C9"/>
    <w:multiLevelType w:val="hybridMultilevel"/>
    <w:tmpl w:val="94C23F9E"/>
    <w:lvl w:ilvl="0" w:tplc="77C06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6D5E5D"/>
    <w:multiLevelType w:val="multilevel"/>
    <w:tmpl w:val="D64A7D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2A62CAF"/>
    <w:multiLevelType w:val="hybridMultilevel"/>
    <w:tmpl w:val="7C6A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71EA3"/>
    <w:multiLevelType w:val="hybridMultilevel"/>
    <w:tmpl w:val="E7543AD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332AB"/>
    <w:multiLevelType w:val="multilevel"/>
    <w:tmpl w:val="40F203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DB0243"/>
    <w:multiLevelType w:val="hybridMultilevel"/>
    <w:tmpl w:val="2C1A36A0"/>
    <w:lvl w:ilvl="0" w:tplc="360A9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F30DF9"/>
    <w:multiLevelType w:val="hybridMultilevel"/>
    <w:tmpl w:val="6F9AD01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47C5328"/>
    <w:multiLevelType w:val="hybridMultilevel"/>
    <w:tmpl w:val="2E5E4CF0"/>
    <w:lvl w:ilvl="0" w:tplc="A7282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BC495C"/>
    <w:multiLevelType w:val="hybridMultilevel"/>
    <w:tmpl w:val="77824A12"/>
    <w:lvl w:ilvl="0" w:tplc="32149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43A00"/>
    <w:multiLevelType w:val="hybridMultilevel"/>
    <w:tmpl w:val="A52871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D00B87"/>
    <w:multiLevelType w:val="hybridMultilevel"/>
    <w:tmpl w:val="BE60E2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A96DD9"/>
    <w:multiLevelType w:val="hybridMultilevel"/>
    <w:tmpl w:val="4CB4F94C"/>
    <w:lvl w:ilvl="0" w:tplc="31BC8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ED211E"/>
    <w:multiLevelType w:val="hybridMultilevel"/>
    <w:tmpl w:val="685C0326"/>
    <w:lvl w:ilvl="0" w:tplc="0421000F">
      <w:start w:val="1"/>
      <w:numFmt w:val="decimal"/>
      <w:lvlText w:val="%1."/>
      <w:lvlJc w:val="left"/>
      <w:pPr>
        <w:ind w:left="1481" w:hanging="360"/>
      </w:p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30">
    <w:nsid w:val="690942C9"/>
    <w:multiLevelType w:val="hybridMultilevel"/>
    <w:tmpl w:val="96F4890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115053"/>
    <w:multiLevelType w:val="hybridMultilevel"/>
    <w:tmpl w:val="C1DA4248"/>
    <w:lvl w:ilvl="0" w:tplc="5CCA2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7B39AA"/>
    <w:multiLevelType w:val="multilevel"/>
    <w:tmpl w:val="C89ECA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2993477"/>
    <w:multiLevelType w:val="hybridMultilevel"/>
    <w:tmpl w:val="F0602D38"/>
    <w:lvl w:ilvl="0" w:tplc="74FEB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C56F56"/>
    <w:multiLevelType w:val="hybridMultilevel"/>
    <w:tmpl w:val="769486F4"/>
    <w:lvl w:ilvl="0" w:tplc="2E446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8F2616"/>
    <w:multiLevelType w:val="hybridMultilevel"/>
    <w:tmpl w:val="DBEC6A4C"/>
    <w:lvl w:ilvl="0" w:tplc="31B2F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B20EA9"/>
    <w:multiLevelType w:val="hybridMultilevel"/>
    <w:tmpl w:val="CB7293D0"/>
    <w:lvl w:ilvl="0" w:tplc="FE409FE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EEC0963"/>
    <w:multiLevelType w:val="hybridMultilevel"/>
    <w:tmpl w:val="9850D768"/>
    <w:lvl w:ilvl="0" w:tplc="0114D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6"/>
  </w:num>
  <w:num w:numId="3">
    <w:abstractNumId w:val="18"/>
  </w:num>
  <w:num w:numId="4">
    <w:abstractNumId w:val="37"/>
  </w:num>
  <w:num w:numId="5">
    <w:abstractNumId w:val="13"/>
  </w:num>
  <w:num w:numId="6">
    <w:abstractNumId w:val="0"/>
  </w:num>
  <w:num w:numId="7">
    <w:abstractNumId w:val="6"/>
  </w:num>
  <w:num w:numId="8">
    <w:abstractNumId w:val="4"/>
  </w:num>
  <w:num w:numId="9">
    <w:abstractNumId w:val="30"/>
  </w:num>
  <w:num w:numId="10">
    <w:abstractNumId w:val="21"/>
  </w:num>
  <w:num w:numId="11">
    <w:abstractNumId w:val="27"/>
  </w:num>
  <w:num w:numId="12">
    <w:abstractNumId w:val="26"/>
  </w:num>
  <w:num w:numId="13">
    <w:abstractNumId w:val="16"/>
  </w:num>
  <w:num w:numId="14">
    <w:abstractNumId w:val="5"/>
  </w:num>
  <w:num w:numId="15">
    <w:abstractNumId w:val="32"/>
  </w:num>
  <w:num w:numId="16">
    <w:abstractNumId w:val="14"/>
  </w:num>
  <w:num w:numId="17">
    <w:abstractNumId w:val="29"/>
  </w:num>
  <w:num w:numId="18">
    <w:abstractNumId w:val="19"/>
  </w:num>
  <w:num w:numId="19">
    <w:abstractNumId w:val="3"/>
  </w:num>
  <w:num w:numId="20">
    <w:abstractNumId w:val="33"/>
  </w:num>
  <w:num w:numId="21">
    <w:abstractNumId w:val="1"/>
  </w:num>
  <w:num w:numId="22">
    <w:abstractNumId w:val="24"/>
  </w:num>
  <w:num w:numId="23">
    <w:abstractNumId w:val="7"/>
  </w:num>
  <w:num w:numId="24">
    <w:abstractNumId w:val="2"/>
  </w:num>
  <w:num w:numId="25">
    <w:abstractNumId w:val="34"/>
  </w:num>
  <w:num w:numId="26">
    <w:abstractNumId w:val="10"/>
  </w:num>
  <w:num w:numId="27">
    <w:abstractNumId w:val="25"/>
  </w:num>
  <w:num w:numId="28">
    <w:abstractNumId w:val="35"/>
  </w:num>
  <w:num w:numId="29">
    <w:abstractNumId w:val="22"/>
  </w:num>
  <w:num w:numId="30">
    <w:abstractNumId w:val="31"/>
  </w:num>
  <w:num w:numId="31">
    <w:abstractNumId w:val="11"/>
  </w:num>
  <w:num w:numId="32">
    <w:abstractNumId w:val="17"/>
  </w:num>
  <w:num w:numId="33">
    <w:abstractNumId w:val="9"/>
  </w:num>
  <w:num w:numId="34">
    <w:abstractNumId w:val="12"/>
  </w:num>
  <w:num w:numId="35">
    <w:abstractNumId w:val="28"/>
  </w:num>
  <w:num w:numId="36">
    <w:abstractNumId w:val="15"/>
  </w:num>
  <w:num w:numId="37">
    <w:abstractNumId w:val="20"/>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D7"/>
    <w:rsid w:val="00005559"/>
    <w:rsid w:val="000154E8"/>
    <w:rsid w:val="00026D48"/>
    <w:rsid w:val="00055168"/>
    <w:rsid w:val="000622A0"/>
    <w:rsid w:val="0006276D"/>
    <w:rsid w:val="00070AB6"/>
    <w:rsid w:val="000823B2"/>
    <w:rsid w:val="0009616E"/>
    <w:rsid w:val="000A4493"/>
    <w:rsid w:val="000A7E30"/>
    <w:rsid w:val="000B3A7D"/>
    <w:rsid w:val="000E2279"/>
    <w:rsid w:val="001135DA"/>
    <w:rsid w:val="00124F62"/>
    <w:rsid w:val="00133238"/>
    <w:rsid w:val="0018161E"/>
    <w:rsid w:val="00191156"/>
    <w:rsid w:val="001A05A8"/>
    <w:rsid w:val="001F1EC8"/>
    <w:rsid w:val="001F45FA"/>
    <w:rsid w:val="00216DD7"/>
    <w:rsid w:val="002238E5"/>
    <w:rsid w:val="00226C8F"/>
    <w:rsid w:val="0023087F"/>
    <w:rsid w:val="00231126"/>
    <w:rsid w:val="00237801"/>
    <w:rsid w:val="00241AA6"/>
    <w:rsid w:val="0026718C"/>
    <w:rsid w:val="00270A0D"/>
    <w:rsid w:val="00273008"/>
    <w:rsid w:val="002818C9"/>
    <w:rsid w:val="00290C3C"/>
    <w:rsid w:val="00296FF2"/>
    <w:rsid w:val="002A1AAE"/>
    <w:rsid w:val="002E2F9D"/>
    <w:rsid w:val="002F2B0C"/>
    <w:rsid w:val="002F6236"/>
    <w:rsid w:val="003057DD"/>
    <w:rsid w:val="0031362C"/>
    <w:rsid w:val="00323A25"/>
    <w:rsid w:val="00341F2E"/>
    <w:rsid w:val="00394B65"/>
    <w:rsid w:val="003A180F"/>
    <w:rsid w:val="003B070E"/>
    <w:rsid w:val="003D2F06"/>
    <w:rsid w:val="003E3560"/>
    <w:rsid w:val="003E650C"/>
    <w:rsid w:val="004011EC"/>
    <w:rsid w:val="004067B7"/>
    <w:rsid w:val="004168B2"/>
    <w:rsid w:val="00421097"/>
    <w:rsid w:val="00422C16"/>
    <w:rsid w:val="00441157"/>
    <w:rsid w:val="00441B4D"/>
    <w:rsid w:val="00454329"/>
    <w:rsid w:val="0046234E"/>
    <w:rsid w:val="00467691"/>
    <w:rsid w:val="00487828"/>
    <w:rsid w:val="00497CD1"/>
    <w:rsid w:val="004A2AE4"/>
    <w:rsid w:val="004B4007"/>
    <w:rsid w:val="004C2967"/>
    <w:rsid w:val="004D0BA3"/>
    <w:rsid w:val="004F3423"/>
    <w:rsid w:val="00502205"/>
    <w:rsid w:val="00513AB0"/>
    <w:rsid w:val="005326FF"/>
    <w:rsid w:val="005336DF"/>
    <w:rsid w:val="00542EE0"/>
    <w:rsid w:val="00546080"/>
    <w:rsid w:val="0054774C"/>
    <w:rsid w:val="00553964"/>
    <w:rsid w:val="0056265B"/>
    <w:rsid w:val="005948A0"/>
    <w:rsid w:val="005D783D"/>
    <w:rsid w:val="005E1817"/>
    <w:rsid w:val="005E27C7"/>
    <w:rsid w:val="005E6546"/>
    <w:rsid w:val="005E7C41"/>
    <w:rsid w:val="005F10CA"/>
    <w:rsid w:val="006105A1"/>
    <w:rsid w:val="00656AB8"/>
    <w:rsid w:val="00662436"/>
    <w:rsid w:val="00666BB3"/>
    <w:rsid w:val="006815FB"/>
    <w:rsid w:val="006846B8"/>
    <w:rsid w:val="006A353B"/>
    <w:rsid w:val="006B35EC"/>
    <w:rsid w:val="006C3B1C"/>
    <w:rsid w:val="006D5310"/>
    <w:rsid w:val="006F5B36"/>
    <w:rsid w:val="00717047"/>
    <w:rsid w:val="007241E5"/>
    <w:rsid w:val="00727915"/>
    <w:rsid w:val="00765B0B"/>
    <w:rsid w:val="00791C15"/>
    <w:rsid w:val="007A3881"/>
    <w:rsid w:val="007A4EBB"/>
    <w:rsid w:val="007A653E"/>
    <w:rsid w:val="007A751C"/>
    <w:rsid w:val="007C0555"/>
    <w:rsid w:val="007C4662"/>
    <w:rsid w:val="007C62A5"/>
    <w:rsid w:val="007D3BA3"/>
    <w:rsid w:val="007D5822"/>
    <w:rsid w:val="007D6119"/>
    <w:rsid w:val="007E0C45"/>
    <w:rsid w:val="007E2915"/>
    <w:rsid w:val="007E6E1C"/>
    <w:rsid w:val="007F24D7"/>
    <w:rsid w:val="007F42A4"/>
    <w:rsid w:val="008213D3"/>
    <w:rsid w:val="00824547"/>
    <w:rsid w:val="008549E8"/>
    <w:rsid w:val="00863CA7"/>
    <w:rsid w:val="00886B05"/>
    <w:rsid w:val="008A5E2D"/>
    <w:rsid w:val="008B1453"/>
    <w:rsid w:val="008D7183"/>
    <w:rsid w:val="008E4C09"/>
    <w:rsid w:val="00917E81"/>
    <w:rsid w:val="00926D5C"/>
    <w:rsid w:val="00930441"/>
    <w:rsid w:val="00955516"/>
    <w:rsid w:val="0096436E"/>
    <w:rsid w:val="009768FB"/>
    <w:rsid w:val="009800B4"/>
    <w:rsid w:val="009A67AF"/>
    <w:rsid w:val="009B1D77"/>
    <w:rsid w:val="009B3A89"/>
    <w:rsid w:val="009C3A92"/>
    <w:rsid w:val="009D2AC7"/>
    <w:rsid w:val="009D6B71"/>
    <w:rsid w:val="009E2871"/>
    <w:rsid w:val="009F4005"/>
    <w:rsid w:val="009F4644"/>
    <w:rsid w:val="00A01ED2"/>
    <w:rsid w:val="00A22224"/>
    <w:rsid w:val="00A2422D"/>
    <w:rsid w:val="00A25E19"/>
    <w:rsid w:val="00A51F74"/>
    <w:rsid w:val="00A52667"/>
    <w:rsid w:val="00A71CA9"/>
    <w:rsid w:val="00A90A93"/>
    <w:rsid w:val="00AA7FC2"/>
    <w:rsid w:val="00AC4D44"/>
    <w:rsid w:val="00AD2EB2"/>
    <w:rsid w:val="00AD5A8B"/>
    <w:rsid w:val="00AE771B"/>
    <w:rsid w:val="00B02C37"/>
    <w:rsid w:val="00B1787B"/>
    <w:rsid w:val="00B257FD"/>
    <w:rsid w:val="00B66C09"/>
    <w:rsid w:val="00B8670A"/>
    <w:rsid w:val="00BA5990"/>
    <w:rsid w:val="00BA7BC0"/>
    <w:rsid w:val="00BC2A3E"/>
    <w:rsid w:val="00BC3683"/>
    <w:rsid w:val="00BC6BE8"/>
    <w:rsid w:val="00BF4931"/>
    <w:rsid w:val="00BF6730"/>
    <w:rsid w:val="00C004B2"/>
    <w:rsid w:val="00C0768F"/>
    <w:rsid w:val="00C138A4"/>
    <w:rsid w:val="00C554B5"/>
    <w:rsid w:val="00C57994"/>
    <w:rsid w:val="00C81571"/>
    <w:rsid w:val="00C83403"/>
    <w:rsid w:val="00CB3715"/>
    <w:rsid w:val="00CD336B"/>
    <w:rsid w:val="00CE6BD0"/>
    <w:rsid w:val="00CF5B0C"/>
    <w:rsid w:val="00D204D3"/>
    <w:rsid w:val="00D22C54"/>
    <w:rsid w:val="00D7179C"/>
    <w:rsid w:val="00DB1ED9"/>
    <w:rsid w:val="00DB57E8"/>
    <w:rsid w:val="00DE134E"/>
    <w:rsid w:val="00DE446C"/>
    <w:rsid w:val="00E03F31"/>
    <w:rsid w:val="00E17A60"/>
    <w:rsid w:val="00E25678"/>
    <w:rsid w:val="00E61D32"/>
    <w:rsid w:val="00E77342"/>
    <w:rsid w:val="00E85A4F"/>
    <w:rsid w:val="00E905B5"/>
    <w:rsid w:val="00EA191D"/>
    <w:rsid w:val="00EA589C"/>
    <w:rsid w:val="00EB1904"/>
    <w:rsid w:val="00EB7ABB"/>
    <w:rsid w:val="00EE31A5"/>
    <w:rsid w:val="00EF1D84"/>
    <w:rsid w:val="00F00501"/>
    <w:rsid w:val="00F00E55"/>
    <w:rsid w:val="00F033E9"/>
    <w:rsid w:val="00F06CF0"/>
    <w:rsid w:val="00F109DD"/>
    <w:rsid w:val="00F22A6B"/>
    <w:rsid w:val="00F27B3B"/>
    <w:rsid w:val="00F30C7B"/>
    <w:rsid w:val="00F51BEF"/>
    <w:rsid w:val="00F57CA5"/>
    <w:rsid w:val="00F60DEF"/>
    <w:rsid w:val="00F86646"/>
    <w:rsid w:val="00F95E23"/>
    <w:rsid w:val="00FB425A"/>
    <w:rsid w:val="00FB4E44"/>
    <w:rsid w:val="00FC5542"/>
    <w:rsid w:val="00FF61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DD7"/>
    <w:pPr>
      <w:ind w:left="720"/>
      <w:contextualSpacing/>
    </w:pPr>
  </w:style>
  <w:style w:type="paragraph" w:styleId="NoSpacing">
    <w:name w:val="No Spacing"/>
    <w:uiPriority w:val="1"/>
    <w:qFormat/>
    <w:rsid w:val="000622A0"/>
    <w:pPr>
      <w:spacing w:after="0" w:line="240" w:lineRule="auto"/>
    </w:pPr>
  </w:style>
  <w:style w:type="character" w:customStyle="1" w:styleId="Heading1Char">
    <w:name w:val="Heading 1 Char"/>
    <w:basedOn w:val="DefaultParagraphFont"/>
    <w:link w:val="Heading1"/>
    <w:uiPriority w:val="9"/>
    <w:rsid w:val="005D78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83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057DD"/>
    <w:rPr>
      <w:color w:val="0000FF" w:themeColor="hyperlink"/>
      <w:u w:val="single"/>
    </w:rPr>
  </w:style>
  <w:style w:type="table" w:styleId="TableGrid">
    <w:name w:val="Table Grid"/>
    <w:basedOn w:val="TableNormal"/>
    <w:uiPriority w:val="59"/>
    <w:rsid w:val="007D6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119"/>
    <w:rPr>
      <w:rFonts w:ascii="Tahoma" w:hAnsi="Tahoma" w:cs="Tahoma"/>
      <w:sz w:val="16"/>
      <w:szCs w:val="16"/>
    </w:rPr>
  </w:style>
  <w:style w:type="paragraph" w:styleId="Header">
    <w:name w:val="header"/>
    <w:basedOn w:val="Normal"/>
    <w:link w:val="HeaderChar"/>
    <w:uiPriority w:val="99"/>
    <w:unhideWhenUsed/>
    <w:rsid w:val="00F06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CF0"/>
  </w:style>
  <w:style w:type="paragraph" w:styleId="Footer">
    <w:name w:val="footer"/>
    <w:basedOn w:val="Normal"/>
    <w:link w:val="FooterChar"/>
    <w:uiPriority w:val="99"/>
    <w:unhideWhenUsed/>
    <w:rsid w:val="00F06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CF0"/>
  </w:style>
  <w:style w:type="paragraph" w:styleId="TOCHeading">
    <w:name w:val="TOC Heading"/>
    <w:basedOn w:val="Heading1"/>
    <w:next w:val="Normal"/>
    <w:uiPriority w:val="39"/>
    <w:semiHidden/>
    <w:unhideWhenUsed/>
    <w:qFormat/>
    <w:rsid w:val="00EE31A5"/>
    <w:pPr>
      <w:outlineLvl w:val="9"/>
    </w:pPr>
    <w:rPr>
      <w:lang w:val="en-US"/>
    </w:rPr>
  </w:style>
  <w:style w:type="paragraph" w:styleId="TOC2">
    <w:name w:val="toc 2"/>
    <w:basedOn w:val="Normal"/>
    <w:next w:val="Normal"/>
    <w:autoRedefine/>
    <w:uiPriority w:val="39"/>
    <w:semiHidden/>
    <w:unhideWhenUsed/>
    <w:qFormat/>
    <w:rsid w:val="00EE31A5"/>
    <w:pPr>
      <w:spacing w:after="100"/>
      <w:ind w:left="220"/>
    </w:pPr>
    <w:rPr>
      <w:lang w:val="en-US"/>
    </w:rPr>
  </w:style>
  <w:style w:type="paragraph" w:styleId="TOC1">
    <w:name w:val="toc 1"/>
    <w:basedOn w:val="Normal"/>
    <w:next w:val="Normal"/>
    <w:autoRedefine/>
    <w:uiPriority w:val="39"/>
    <w:unhideWhenUsed/>
    <w:qFormat/>
    <w:rsid w:val="00EE31A5"/>
    <w:pPr>
      <w:spacing w:after="100"/>
    </w:pPr>
    <w:rPr>
      <w:lang w:val="en-US"/>
    </w:rPr>
  </w:style>
  <w:style w:type="paragraph" w:styleId="TOC3">
    <w:name w:val="toc 3"/>
    <w:basedOn w:val="Normal"/>
    <w:next w:val="Normal"/>
    <w:autoRedefine/>
    <w:uiPriority w:val="39"/>
    <w:semiHidden/>
    <w:unhideWhenUsed/>
    <w:qFormat/>
    <w:rsid w:val="00EE31A5"/>
    <w:pPr>
      <w:spacing w:after="100"/>
      <w:ind w:left="440"/>
    </w:pPr>
    <w:rPr>
      <w:lang w:val="en-US"/>
    </w:rPr>
  </w:style>
  <w:style w:type="character" w:styleId="PlaceholderText">
    <w:name w:val="Placeholder Text"/>
    <w:basedOn w:val="DefaultParagraphFont"/>
    <w:uiPriority w:val="99"/>
    <w:semiHidden/>
    <w:rsid w:val="00A25E19"/>
    <w:rPr>
      <w:color w:val="808080"/>
    </w:rPr>
  </w:style>
  <w:style w:type="paragraph" w:customStyle="1" w:styleId="Default">
    <w:name w:val="Default"/>
    <w:rsid w:val="0046769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DD7"/>
    <w:pPr>
      <w:ind w:left="720"/>
      <w:contextualSpacing/>
    </w:pPr>
  </w:style>
  <w:style w:type="paragraph" w:styleId="NoSpacing">
    <w:name w:val="No Spacing"/>
    <w:uiPriority w:val="1"/>
    <w:qFormat/>
    <w:rsid w:val="000622A0"/>
    <w:pPr>
      <w:spacing w:after="0" w:line="240" w:lineRule="auto"/>
    </w:pPr>
  </w:style>
  <w:style w:type="character" w:customStyle="1" w:styleId="Heading1Char">
    <w:name w:val="Heading 1 Char"/>
    <w:basedOn w:val="DefaultParagraphFont"/>
    <w:link w:val="Heading1"/>
    <w:uiPriority w:val="9"/>
    <w:rsid w:val="005D78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83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057DD"/>
    <w:rPr>
      <w:color w:val="0000FF" w:themeColor="hyperlink"/>
      <w:u w:val="single"/>
    </w:rPr>
  </w:style>
  <w:style w:type="table" w:styleId="TableGrid">
    <w:name w:val="Table Grid"/>
    <w:basedOn w:val="TableNormal"/>
    <w:uiPriority w:val="59"/>
    <w:rsid w:val="007D6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119"/>
    <w:rPr>
      <w:rFonts w:ascii="Tahoma" w:hAnsi="Tahoma" w:cs="Tahoma"/>
      <w:sz w:val="16"/>
      <w:szCs w:val="16"/>
    </w:rPr>
  </w:style>
  <w:style w:type="paragraph" w:styleId="Header">
    <w:name w:val="header"/>
    <w:basedOn w:val="Normal"/>
    <w:link w:val="HeaderChar"/>
    <w:uiPriority w:val="99"/>
    <w:unhideWhenUsed/>
    <w:rsid w:val="00F06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CF0"/>
  </w:style>
  <w:style w:type="paragraph" w:styleId="Footer">
    <w:name w:val="footer"/>
    <w:basedOn w:val="Normal"/>
    <w:link w:val="FooterChar"/>
    <w:uiPriority w:val="99"/>
    <w:unhideWhenUsed/>
    <w:rsid w:val="00F06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CF0"/>
  </w:style>
  <w:style w:type="paragraph" w:styleId="TOCHeading">
    <w:name w:val="TOC Heading"/>
    <w:basedOn w:val="Heading1"/>
    <w:next w:val="Normal"/>
    <w:uiPriority w:val="39"/>
    <w:semiHidden/>
    <w:unhideWhenUsed/>
    <w:qFormat/>
    <w:rsid w:val="00EE31A5"/>
    <w:pPr>
      <w:outlineLvl w:val="9"/>
    </w:pPr>
    <w:rPr>
      <w:lang w:val="en-US"/>
    </w:rPr>
  </w:style>
  <w:style w:type="paragraph" w:styleId="TOC2">
    <w:name w:val="toc 2"/>
    <w:basedOn w:val="Normal"/>
    <w:next w:val="Normal"/>
    <w:autoRedefine/>
    <w:uiPriority w:val="39"/>
    <w:semiHidden/>
    <w:unhideWhenUsed/>
    <w:qFormat/>
    <w:rsid w:val="00EE31A5"/>
    <w:pPr>
      <w:spacing w:after="100"/>
      <w:ind w:left="220"/>
    </w:pPr>
    <w:rPr>
      <w:lang w:val="en-US"/>
    </w:rPr>
  </w:style>
  <w:style w:type="paragraph" w:styleId="TOC1">
    <w:name w:val="toc 1"/>
    <w:basedOn w:val="Normal"/>
    <w:next w:val="Normal"/>
    <w:autoRedefine/>
    <w:uiPriority w:val="39"/>
    <w:unhideWhenUsed/>
    <w:qFormat/>
    <w:rsid w:val="00EE31A5"/>
    <w:pPr>
      <w:spacing w:after="100"/>
    </w:pPr>
    <w:rPr>
      <w:lang w:val="en-US"/>
    </w:rPr>
  </w:style>
  <w:style w:type="paragraph" w:styleId="TOC3">
    <w:name w:val="toc 3"/>
    <w:basedOn w:val="Normal"/>
    <w:next w:val="Normal"/>
    <w:autoRedefine/>
    <w:uiPriority w:val="39"/>
    <w:semiHidden/>
    <w:unhideWhenUsed/>
    <w:qFormat/>
    <w:rsid w:val="00EE31A5"/>
    <w:pPr>
      <w:spacing w:after="100"/>
      <w:ind w:left="440"/>
    </w:pPr>
    <w:rPr>
      <w:lang w:val="en-US"/>
    </w:rPr>
  </w:style>
  <w:style w:type="character" w:styleId="PlaceholderText">
    <w:name w:val="Placeholder Text"/>
    <w:basedOn w:val="DefaultParagraphFont"/>
    <w:uiPriority w:val="99"/>
    <w:semiHidden/>
    <w:rsid w:val="00A25E19"/>
    <w:rPr>
      <w:color w:val="808080"/>
    </w:rPr>
  </w:style>
  <w:style w:type="paragraph" w:customStyle="1" w:styleId="Default">
    <w:name w:val="Default"/>
    <w:rsid w:val="004676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5901-0C30-4C4F-92A0-11A80B95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01T01:46:00Z</cp:lastPrinted>
  <dcterms:created xsi:type="dcterms:W3CDTF">2021-07-10T08:09:00Z</dcterms:created>
  <dcterms:modified xsi:type="dcterms:W3CDTF">2021-07-10T08:51:00Z</dcterms:modified>
</cp:coreProperties>
</file>